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Pr="004B61F3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4B61F3"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4B61F3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4B61F3" w:rsidRPr="004B61F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4B61F3" w:rsidRPr="004B61F3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2326B3AB" w:rsidR="008F077E" w:rsidRPr="004B61F3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1B1D67">
              <w:rPr>
                <w:rFonts w:ascii="Comic Sans MS" w:hAnsi="Comic Sans MS"/>
                <w:b/>
                <w:sz w:val="26"/>
                <w:szCs w:val="26"/>
              </w:rPr>
              <w:t>10.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11</w:t>
            </w:r>
            <w:r w:rsidR="002E6E6C"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1B1D67" w:rsidRPr="004B61F3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3A53EE" w14:textId="77777777" w:rsidR="001B1D67" w:rsidRPr="009E19C2" w:rsidRDefault="001B1D67" w:rsidP="001B1D67">
            <w:pPr>
              <w:jc w:val="center"/>
              <w:rPr>
                <w:rFonts w:ascii="Arial Narrow" w:hAnsi="Arial Narrow" w:cstheme="majorHAnsi"/>
                <w:sz w:val="24"/>
                <w:szCs w:val="26"/>
              </w:rPr>
            </w:pPr>
            <w:r>
              <w:rPr>
                <w:rFonts w:ascii="Arial Narrow" w:hAnsi="Arial Narrow" w:cstheme="majorHAnsi"/>
                <w:sz w:val="24"/>
                <w:szCs w:val="26"/>
              </w:rPr>
              <w:t>chleb żytni</w:t>
            </w:r>
            <w:r w:rsidRPr="009E19C2">
              <w:rPr>
                <w:rFonts w:ascii="Arial Narrow" w:hAnsi="Arial Narrow" w:cstheme="majorHAnsi"/>
                <w:sz w:val="24"/>
                <w:szCs w:val="26"/>
              </w:rPr>
              <w:t xml:space="preserve"> z masłem, </w:t>
            </w:r>
          </w:p>
          <w:p w14:paraId="60B2A6A7" w14:textId="573E970B" w:rsidR="001B1D67" w:rsidRPr="009E19C2" w:rsidRDefault="005B2346" w:rsidP="001B1D67">
            <w:pPr>
              <w:jc w:val="center"/>
              <w:rPr>
                <w:rFonts w:ascii="Arial Narrow" w:hAnsi="Arial Narrow" w:cstheme="majorHAnsi"/>
                <w:sz w:val="24"/>
                <w:szCs w:val="26"/>
              </w:rPr>
            </w:pPr>
            <w:r>
              <w:rPr>
                <w:rFonts w:ascii="Arial Narrow" w:hAnsi="Arial Narrow" w:cstheme="majorHAnsi"/>
                <w:sz w:val="24"/>
                <w:szCs w:val="26"/>
              </w:rPr>
              <w:t>serek naturalny</w:t>
            </w:r>
            <w:r w:rsidR="001B1D67" w:rsidRPr="009E19C2">
              <w:rPr>
                <w:rFonts w:ascii="Arial Narrow" w:hAnsi="Arial Narrow" w:cstheme="majorHAnsi"/>
                <w:sz w:val="24"/>
                <w:szCs w:val="26"/>
              </w:rPr>
              <w:t xml:space="preserve">, </w:t>
            </w:r>
          </w:p>
          <w:p w14:paraId="40B042AA" w14:textId="77777777" w:rsidR="001B1D67" w:rsidRPr="009E19C2" w:rsidRDefault="001B1D67" w:rsidP="001B1D67">
            <w:pPr>
              <w:jc w:val="center"/>
              <w:rPr>
                <w:rFonts w:ascii="Arial Narrow" w:hAnsi="Arial Narrow" w:cstheme="majorHAnsi"/>
                <w:sz w:val="24"/>
                <w:szCs w:val="26"/>
              </w:rPr>
            </w:pPr>
            <w:r w:rsidRPr="009E19C2">
              <w:rPr>
                <w:rFonts w:ascii="Arial Narrow" w:hAnsi="Arial Narrow" w:cstheme="majorHAnsi"/>
                <w:sz w:val="24"/>
                <w:szCs w:val="26"/>
              </w:rPr>
              <w:t xml:space="preserve">listek świeżej mięty  </w:t>
            </w:r>
          </w:p>
          <w:p w14:paraId="4773B7B5" w14:textId="44FA401C" w:rsidR="001B1D67" w:rsidRPr="004B61F3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E19C2">
              <w:rPr>
                <w:rFonts w:ascii="Arial Narrow" w:hAnsi="Arial Narrow" w:cstheme="majorHAnsi"/>
                <w:sz w:val="24"/>
                <w:szCs w:val="26"/>
              </w:rPr>
              <w:t>mlek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281D0029" w:rsidR="001B1D67" w:rsidRPr="004B61F3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 w:cstheme="majorHAnsi"/>
                <w:sz w:val="24"/>
                <w:szCs w:val="26"/>
              </w:rPr>
              <w:t>jabłko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6EC930" w14:textId="57ABC0A7" w:rsidR="001B1D67" w:rsidRPr="009E19C2" w:rsidRDefault="001B1D67" w:rsidP="001B1D67">
            <w:pPr>
              <w:jc w:val="center"/>
              <w:rPr>
                <w:rFonts w:ascii="Arial Narrow" w:hAnsi="Arial Narrow" w:cstheme="majorHAnsi"/>
                <w:sz w:val="24"/>
                <w:szCs w:val="26"/>
              </w:rPr>
            </w:pPr>
            <w:r>
              <w:rPr>
                <w:rFonts w:ascii="Arial Narrow" w:hAnsi="Arial Narrow" w:cstheme="majorHAnsi"/>
                <w:sz w:val="24"/>
                <w:szCs w:val="26"/>
              </w:rPr>
              <w:t xml:space="preserve">zupa </w:t>
            </w:r>
            <w:r w:rsidR="005B2346">
              <w:rPr>
                <w:rFonts w:ascii="Arial Narrow" w:hAnsi="Arial Narrow" w:cstheme="majorHAnsi"/>
                <w:sz w:val="24"/>
                <w:szCs w:val="26"/>
              </w:rPr>
              <w:t>jarzynowa</w:t>
            </w:r>
            <w:r w:rsidRPr="009E19C2">
              <w:rPr>
                <w:rFonts w:ascii="Arial Narrow" w:hAnsi="Arial Narrow" w:cstheme="majorHAnsi"/>
                <w:sz w:val="24"/>
                <w:szCs w:val="26"/>
              </w:rPr>
              <w:t xml:space="preserve">, </w:t>
            </w:r>
          </w:p>
          <w:p w14:paraId="39291C7E" w14:textId="2373936D" w:rsidR="001B1D67" w:rsidRPr="009E19C2" w:rsidRDefault="00362013" w:rsidP="001B1D67">
            <w:pPr>
              <w:jc w:val="center"/>
              <w:rPr>
                <w:rFonts w:ascii="Arial Narrow" w:hAnsi="Arial Narrow" w:cstheme="majorHAnsi"/>
                <w:sz w:val="24"/>
                <w:szCs w:val="26"/>
              </w:rPr>
            </w:pPr>
            <w:r>
              <w:rPr>
                <w:rFonts w:ascii="Arial Narrow" w:hAnsi="Arial Narrow" w:cstheme="majorHAnsi"/>
                <w:sz w:val="24"/>
                <w:szCs w:val="26"/>
              </w:rPr>
              <w:t>jajko na twardo w sosie chrzanowym, puree ziemniaczane, mix sałat</w:t>
            </w:r>
            <w:r w:rsidR="001B1D67" w:rsidRPr="009E19C2">
              <w:rPr>
                <w:rFonts w:ascii="Arial Narrow" w:hAnsi="Arial Narrow" w:cstheme="majorHAnsi"/>
                <w:sz w:val="24"/>
                <w:szCs w:val="26"/>
              </w:rPr>
              <w:t xml:space="preserve">, </w:t>
            </w:r>
          </w:p>
          <w:p w14:paraId="6B5AB5B4" w14:textId="7936D062" w:rsidR="001B1D67" w:rsidRPr="004B61F3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E19C2">
              <w:rPr>
                <w:rFonts w:ascii="Arial Narrow" w:hAnsi="Arial Narrow" w:cstheme="majorHAnsi"/>
                <w:sz w:val="24"/>
                <w:szCs w:val="26"/>
              </w:rPr>
              <w:t>kompot porzecz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42518" w14:textId="77777777" w:rsidR="005B2346" w:rsidRDefault="005B2346" w:rsidP="001B1D67">
            <w:pPr>
              <w:jc w:val="center"/>
              <w:rPr>
                <w:rFonts w:ascii="Arial Narrow" w:hAnsi="Arial Narrow" w:cstheme="majorHAnsi"/>
                <w:sz w:val="24"/>
                <w:szCs w:val="26"/>
              </w:rPr>
            </w:pPr>
            <w:r>
              <w:rPr>
                <w:rFonts w:ascii="Arial Narrow" w:hAnsi="Arial Narrow" w:cstheme="majorHAnsi"/>
                <w:sz w:val="24"/>
                <w:szCs w:val="26"/>
              </w:rPr>
              <w:t>chleb żytni z masłem</w:t>
            </w:r>
            <w:r w:rsidR="001B1D67" w:rsidRPr="009E19C2">
              <w:rPr>
                <w:rFonts w:ascii="Arial Narrow" w:hAnsi="Arial Narrow" w:cstheme="majorHAnsi"/>
                <w:sz w:val="24"/>
                <w:szCs w:val="26"/>
              </w:rPr>
              <w:t>,</w:t>
            </w:r>
          </w:p>
          <w:p w14:paraId="60CE1609" w14:textId="4950FA5B" w:rsidR="001B1D67" w:rsidRPr="009E19C2" w:rsidRDefault="005B2346" w:rsidP="001B1D67">
            <w:pPr>
              <w:jc w:val="center"/>
              <w:rPr>
                <w:rFonts w:ascii="Arial Narrow" w:hAnsi="Arial Narrow" w:cstheme="majorHAnsi"/>
                <w:sz w:val="24"/>
                <w:szCs w:val="26"/>
              </w:rPr>
            </w:pPr>
            <w:r>
              <w:rPr>
                <w:rFonts w:ascii="Arial Narrow" w:hAnsi="Arial Narrow" w:cstheme="majorHAnsi"/>
                <w:sz w:val="24"/>
                <w:szCs w:val="26"/>
              </w:rPr>
              <w:t>szynka, sałata, papryka</w:t>
            </w:r>
            <w:r w:rsidR="001B1D67" w:rsidRPr="009E19C2">
              <w:rPr>
                <w:rFonts w:ascii="Arial Narrow" w:hAnsi="Arial Narrow" w:cstheme="majorHAnsi"/>
                <w:sz w:val="24"/>
                <w:szCs w:val="26"/>
              </w:rPr>
              <w:t xml:space="preserve"> </w:t>
            </w:r>
          </w:p>
          <w:p w14:paraId="5D304ACF" w14:textId="77777777" w:rsidR="001B1D67" w:rsidRPr="009E19C2" w:rsidRDefault="001B1D67" w:rsidP="001B1D67">
            <w:pPr>
              <w:jc w:val="center"/>
              <w:rPr>
                <w:rFonts w:ascii="Arial Narrow" w:hAnsi="Arial Narrow" w:cstheme="majorHAnsi"/>
                <w:sz w:val="24"/>
                <w:szCs w:val="26"/>
              </w:rPr>
            </w:pPr>
            <w:r w:rsidRPr="009E19C2">
              <w:rPr>
                <w:rFonts w:ascii="Arial Narrow" w:hAnsi="Arial Narrow" w:cstheme="majorHAnsi"/>
                <w:sz w:val="24"/>
                <w:szCs w:val="26"/>
              </w:rPr>
              <w:t>kakao / herbata</w:t>
            </w:r>
          </w:p>
          <w:p w14:paraId="20B2C47D" w14:textId="77777777" w:rsidR="001B1D67" w:rsidRPr="009E19C2" w:rsidRDefault="001B1D67" w:rsidP="001B1D67">
            <w:pPr>
              <w:jc w:val="center"/>
              <w:rPr>
                <w:rFonts w:ascii="Arial Narrow" w:hAnsi="Arial Narrow" w:cstheme="majorHAnsi"/>
                <w:color w:val="000000" w:themeColor="text1"/>
                <w:sz w:val="24"/>
                <w:szCs w:val="26"/>
              </w:rPr>
            </w:pPr>
          </w:p>
          <w:p w14:paraId="6437237E" w14:textId="0528A85C" w:rsidR="001B1D67" w:rsidRPr="004B61F3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E19C2">
              <w:rPr>
                <w:rFonts w:ascii="Arial Narrow" w:hAnsi="Arial Narrow" w:cstheme="majorHAnsi"/>
                <w:sz w:val="24"/>
                <w:szCs w:val="26"/>
              </w:rPr>
              <w:t>16:30 kanapka, napój, jabłko</w:t>
            </w:r>
          </w:p>
        </w:tc>
      </w:tr>
      <w:tr w:rsidR="001B1D67" w:rsidRPr="004B61F3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4B6F3A1F" w:rsidR="001B1D67" w:rsidRPr="004B61F3" w:rsidRDefault="001B1D67" w:rsidP="001B1D6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9C808F6" w:rsidR="001B1D67" w:rsidRPr="004B61F3" w:rsidRDefault="001B1D67" w:rsidP="001B1D6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DFD2BB0" w:rsidR="001B1D67" w:rsidRPr="004B61F3" w:rsidRDefault="001B1D67" w:rsidP="001B1D6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0677042C" w:rsidR="001B1D67" w:rsidRPr="004B61F3" w:rsidRDefault="001B1D67" w:rsidP="001B1D6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4B61F3" w:rsidRPr="004B61F3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43AFAC0D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OWOCOWY WTOREK    </w:t>
            </w:r>
            <w:r w:rsidR="001B1D67">
              <w:rPr>
                <w:rFonts w:ascii="Comic Sans MS" w:hAnsi="Comic Sans MS"/>
                <w:b/>
                <w:sz w:val="26"/>
                <w:szCs w:val="26"/>
              </w:rPr>
              <w:t>11.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11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1B1D67" w:rsidRPr="004B61F3" w14:paraId="1B08C95C" w14:textId="77777777" w:rsidTr="007D24A5">
        <w:trPr>
          <w:trHeight w:val="2221"/>
          <w:jc w:val="center"/>
        </w:trPr>
        <w:tc>
          <w:tcPr>
            <w:tcW w:w="11339" w:type="dxa"/>
            <w:gridSpan w:val="4"/>
            <w:tcMar>
              <w:left w:w="57" w:type="dxa"/>
              <w:right w:w="57" w:type="dxa"/>
            </w:tcMar>
            <w:vAlign w:val="center"/>
          </w:tcPr>
          <w:p w14:paraId="010795C1" w14:textId="6FA9FA62" w:rsidR="001B1D67" w:rsidRPr="004B61F3" w:rsidRDefault="001B1D67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F778A9" wp14:editId="3EDCDD5C">
                  <wp:extent cx="2290908" cy="1260000"/>
                  <wp:effectExtent l="0" t="0" r="0" b="0"/>
                  <wp:docPr id="12" name="Obraz 12" descr="Znalezione obrazy dla zapytania: 11 listopada dla dziec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: 11 listopada dla dziec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90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1F3" w:rsidRPr="004B61F3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108B139D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JOGURTOWA ŚRODA    </w:t>
            </w:r>
            <w:r w:rsidR="001B1D67">
              <w:rPr>
                <w:rFonts w:ascii="Comic Sans MS" w:hAnsi="Comic Sans MS"/>
                <w:b/>
                <w:sz w:val="26"/>
                <w:szCs w:val="26"/>
              </w:rPr>
              <w:t>12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.11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1B1D67" w:rsidRPr="004B61F3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379794" w14:textId="77777777" w:rsidR="001B1D67" w:rsidRPr="00A6532C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łatki kukurydziane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0ABEEF45" w14:textId="77777777" w:rsidR="001B1D67" w:rsidRPr="00A6532C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chleb żytni z masłem, </w:t>
            </w:r>
          </w:p>
          <w:p w14:paraId="59EDF020" w14:textId="77777777" w:rsidR="001B1D67" w:rsidRPr="00A6532C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asta z wędliny, papryka, koperek</w:t>
            </w:r>
            <w:r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28A4EA44" w14:textId="1821CF19" w:rsidR="001B1D67" w:rsidRPr="004B61F3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3C65D99A" w:rsidR="001B1D67" w:rsidRPr="004B61F3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jogurt naturalny z </w:t>
            </w:r>
            <w:r>
              <w:rPr>
                <w:rFonts w:ascii="Arial Narrow" w:hAnsi="Arial Narrow"/>
                <w:sz w:val="24"/>
                <w:szCs w:val="26"/>
              </w:rPr>
              <w:t xml:space="preserve">kawałkami gruszki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EF37C" w14:textId="77777777" w:rsidR="001B1D67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barszcz ukraiński z fasolą, </w:t>
            </w:r>
          </w:p>
          <w:p w14:paraId="515FC120" w14:textId="77777777" w:rsidR="001B1D67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makaron kokardki z łososiem i koperkiem w lekkim sosie śmietanowym, </w:t>
            </w:r>
          </w:p>
          <w:p w14:paraId="6180C3BC" w14:textId="77777777" w:rsidR="001B1D67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ogórek świeży z koperkiem, </w:t>
            </w:r>
          </w:p>
          <w:p w14:paraId="2A14D09A" w14:textId="23E1FEB5" w:rsidR="001B1D67" w:rsidRPr="004B61F3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cytrynowo imbir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C4535F" w14:textId="77777777" w:rsidR="001B1D67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chleb graham z masłem, </w:t>
            </w:r>
          </w:p>
          <w:p w14:paraId="2BBF4020" w14:textId="77777777" w:rsidR="001B1D67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iełbaska z wody na ciepło, </w:t>
            </w:r>
          </w:p>
          <w:p w14:paraId="630BD295" w14:textId="77777777" w:rsidR="001B1D67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ogórek, </w:t>
            </w:r>
          </w:p>
          <w:p w14:paraId="579A787E" w14:textId="77777777" w:rsidR="001B1D67" w:rsidRPr="00A6532C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  <w:p w14:paraId="5C0D55DC" w14:textId="77777777" w:rsidR="001B1D67" w:rsidRPr="00A6532C" w:rsidRDefault="001B1D67" w:rsidP="001B1D67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06A3BBD5" w:rsidR="001B1D67" w:rsidRPr="004B61F3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1B1D67" w:rsidRPr="004B61F3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351AEBC0" w:rsidR="001B1D67" w:rsidRPr="004B61F3" w:rsidRDefault="001B1D67" w:rsidP="001B1D6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0CCB808D" w:rsidR="001B1D67" w:rsidRPr="004B61F3" w:rsidRDefault="001B1D67" w:rsidP="001B1D6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432BBFFA" w:rsidR="001B1D67" w:rsidRPr="004B61F3" w:rsidRDefault="001B1D67" w:rsidP="001B1D6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008C1658" w:rsidR="001B1D67" w:rsidRPr="004B61F3" w:rsidRDefault="001B1D67" w:rsidP="001B1D6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6F43AB09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WARZYWNY CZWARTEK    </w:t>
            </w:r>
            <w:r w:rsidR="001B1D67">
              <w:rPr>
                <w:rFonts w:ascii="Comic Sans MS" w:hAnsi="Comic Sans MS"/>
                <w:b/>
                <w:sz w:val="26"/>
                <w:szCs w:val="26"/>
              </w:rPr>
              <w:t>13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.11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1B1D67" w:rsidRPr="004B61F3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84FE9" w14:textId="77777777" w:rsidR="001B1D67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bułka grahamka z pastą twarogową z malinami </w:t>
            </w:r>
          </w:p>
          <w:p w14:paraId="27CE7E61" w14:textId="77777777" w:rsidR="001B1D67" w:rsidRPr="00A6532C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i świeżą miętą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166ACAB1" w14:textId="37D315D2" w:rsidR="001B1D67" w:rsidRPr="004B61F3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2F43AD" w14:textId="77777777" w:rsidR="001B1D67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ezonowe warzywa do chrupania:</w:t>
            </w:r>
          </w:p>
          <w:p w14:paraId="19EEB482" w14:textId="614424E1" w:rsidR="001B1D67" w:rsidRPr="004B61F3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rchew, kalarep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F28190" w14:textId="77777777" w:rsidR="001B1D67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krem z białych warzyw,</w:t>
            </w:r>
          </w:p>
          <w:p w14:paraId="68616380" w14:textId="77777777" w:rsidR="001B1D67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gulasz z indyka z selerem naciowym, kasza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bulgur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04DAB3F9" w14:textId="77777777" w:rsidR="005B2346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urówka z ogórka </w:t>
            </w:r>
          </w:p>
          <w:p w14:paraId="7B331ECE" w14:textId="79171056" w:rsidR="001B1D67" w:rsidRPr="00A6532C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iszonego i </w:t>
            </w:r>
            <w:r w:rsidR="005B2346">
              <w:rPr>
                <w:rFonts w:ascii="Arial Narrow" w:hAnsi="Arial Narrow"/>
                <w:sz w:val="24"/>
                <w:szCs w:val="26"/>
              </w:rPr>
              <w:t>cukinii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6CA93DD" w14:textId="7331C7F5" w:rsidR="001B1D67" w:rsidRPr="004B61F3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968548" w14:textId="77777777" w:rsidR="001B1D67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racuchy drożdżowe z jabłkiem i cukrem pudrem – wyrób własny, </w:t>
            </w:r>
          </w:p>
          <w:p w14:paraId="3483D05B" w14:textId="77777777" w:rsidR="001B1D67" w:rsidRPr="00A6532C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leko / herbata</w:t>
            </w:r>
          </w:p>
          <w:p w14:paraId="3FDD0B8D" w14:textId="77777777" w:rsidR="001B1D67" w:rsidRPr="00A6532C" w:rsidRDefault="001B1D67" w:rsidP="001B1D67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4423BFA8" w14:textId="1E10E78F" w:rsidR="001B1D67" w:rsidRPr="004B61F3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1B1D67" w:rsidRPr="004B61F3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75C68871" w:rsidR="001B1D67" w:rsidRPr="004B61F3" w:rsidRDefault="001B1D67" w:rsidP="001B1D6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659D19B1" w:rsidR="001B1D67" w:rsidRPr="004B61F3" w:rsidRDefault="001B1D67" w:rsidP="001B1D6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3E39778C" w:rsidR="001B1D67" w:rsidRPr="004B61F3" w:rsidRDefault="001B1D67" w:rsidP="001B1D6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0E44A7CC" w:rsidR="001B1D67" w:rsidRPr="004B61F3" w:rsidRDefault="001B1D67" w:rsidP="001B1D6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>3, 7</w:t>
            </w:r>
          </w:p>
        </w:tc>
      </w:tr>
      <w:tr w:rsidR="004B61F3" w:rsidRPr="004B61F3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05009862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KOKTAJLOWY PIĄTEK    </w:t>
            </w:r>
            <w:r w:rsidR="001B1D67">
              <w:rPr>
                <w:rFonts w:ascii="Comic Sans MS" w:hAnsi="Comic Sans MS"/>
                <w:b/>
                <w:sz w:val="26"/>
                <w:szCs w:val="26"/>
              </w:rPr>
              <w:t>14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.11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1B1D67" w:rsidRPr="004B61F3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E7C880" w14:textId="4C30B68C" w:rsidR="001B1D67" w:rsidRPr="00A6532C" w:rsidRDefault="00362013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sza manna</w:t>
            </w:r>
            <w:r w:rsidR="001B1D67" w:rsidRPr="00A6532C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10038AE1" w14:textId="77777777" w:rsidR="001B1D67" w:rsidRPr="00A6532C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razowy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z masłem,  </w:t>
            </w:r>
          </w:p>
          <w:p w14:paraId="72F38BF0" w14:textId="77777777" w:rsidR="001B1D67" w:rsidRPr="00A6532C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asztet mięsny, sałata, papryka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,    </w:t>
            </w:r>
          </w:p>
          <w:p w14:paraId="0D25B427" w14:textId="044C6ADB" w:rsidR="001B1D67" w:rsidRPr="004B61F3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herbata owocowa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1B88821A" w:rsidR="001B1D67" w:rsidRPr="004B61F3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ktajl z kefiru naturalnego z owoc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6E0AB8" w14:textId="77777777" w:rsidR="001B1D67" w:rsidRPr="008B299E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B299E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pomidorowa</w:t>
            </w:r>
            <w:r w:rsidRPr="008B299E">
              <w:rPr>
                <w:rFonts w:ascii="Arial Narrow" w:hAnsi="Arial Narrow"/>
                <w:sz w:val="24"/>
                <w:szCs w:val="26"/>
              </w:rPr>
              <w:t xml:space="preserve">,   </w:t>
            </w:r>
          </w:p>
          <w:p w14:paraId="579E0FA8" w14:textId="77777777" w:rsidR="001B1D67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duszone zrazy wołowe, </w:t>
            </w:r>
          </w:p>
          <w:p w14:paraId="65CB7F90" w14:textId="77777777" w:rsidR="001B1D67" w:rsidRPr="008B299E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iemniaki puree, buraki na ciepło, </w:t>
            </w:r>
            <w:r w:rsidRPr="008B299E">
              <w:rPr>
                <w:rFonts w:ascii="Arial Narrow" w:hAnsi="Arial Narrow"/>
                <w:sz w:val="24"/>
                <w:szCs w:val="26"/>
              </w:rPr>
              <w:t xml:space="preserve">   </w:t>
            </w:r>
          </w:p>
          <w:p w14:paraId="36937054" w14:textId="4AE9A7DB" w:rsidR="001B1D67" w:rsidRPr="004B61F3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jabł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D1A45E" w14:textId="77777777" w:rsidR="001B1D67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ciabatka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249B76CE" w14:textId="77777777" w:rsidR="001B1D67" w:rsidRPr="008B299E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ix warzyw krojonych w słupki i ser żółty, dip jogurtowo-ziołowy</w:t>
            </w:r>
            <w:r w:rsidRPr="008B299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7B2974D7" w14:textId="77777777" w:rsidR="001B1D67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</w:t>
            </w:r>
            <w:r w:rsidRPr="008B299E">
              <w:rPr>
                <w:rFonts w:ascii="Arial Narrow" w:hAnsi="Arial Narrow"/>
                <w:sz w:val="24"/>
                <w:szCs w:val="26"/>
              </w:rPr>
              <w:t xml:space="preserve"> / herbata</w:t>
            </w:r>
          </w:p>
          <w:p w14:paraId="007466EA" w14:textId="77777777" w:rsidR="001B1D67" w:rsidRPr="008B299E" w:rsidRDefault="001B1D67" w:rsidP="001B1D67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6C8E0324" w14:textId="0C9CD230" w:rsidR="001B1D67" w:rsidRPr="004B61F3" w:rsidRDefault="001B1D67" w:rsidP="001B1D6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1B1D67" w:rsidRPr="004B61F3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41C5C02C" w:rsidR="001B1D67" w:rsidRPr="004B61F3" w:rsidRDefault="001B1D67" w:rsidP="001B1D6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  <w:r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7457A7B" w:rsidR="001B1D67" w:rsidRPr="004B61F3" w:rsidRDefault="001B1D67" w:rsidP="001B1D6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4EA4F12E" w:rsidR="001B1D67" w:rsidRPr="004B61F3" w:rsidRDefault="001B1D67" w:rsidP="001B1D6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377C8907" w:rsidR="001B1D67" w:rsidRPr="004B61F3" w:rsidRDefault="001B1D67" w:rsidP="001B1D6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, 9</w:t>
            </w:r>
          </w:p>
        </w:tc>
      </w:tr>
    </w:tbl>
    <w:p w14:paraId="71E7C7DF" w14:textId="77777777" w:rsidR="003C6C1A" w:rsidRPr="004B61F3" w:rsidRDefault="006333F6">
      <w:pPr>
        <w:rPr>
          <w:rFonts w:ascii="Arial Narrow" w:hAnsi="Arial Narrow"/>
        </w:rPr>
      </w:pPr>
      <w:r w:rsidRPr="004B61F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Pr="004B61F3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4B61F3" w:rsidRPr="004B61F3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4B61F3" w:rsidRDefault="007D3B60" w:rsidP="007D3B60">
            <w:pPr>
              <w:jc w:val="center"/>
              <w:rPr>
                <w:color w:val="auto"/>
                <w:sz w:val="24"/>
              </w:rPr>
            </w:pPr>
            <w:r w:rsidRPr="004B61F3">
              <w:rPr>
                <w:color w:val="auto"/>
                <w:sz w:val="24"/>
              </w:rPr>
              <w:lastRenderedPageBreak/>
              <w:t>ALERGENY</w:t>
            </w:r>
          </w:p>
          <w:p w14:paraId="3DAD7F4F" w14:textId="77777777" w:rsidR="007D3B60" w:rsidRPr="004B61F3" w:rsidRDefault="007D3B60" w:rsidP="007D3B60">
            <w:pPr>
              <w:jc w:val="center"/>
              <w:rPr>
                <w:color w:val="auto"/>
              </w:rPr>
            </w:pPr>
            <w:r w:rsidRPr="004B61F3">
              <w:rPr>
                <w:color w:val="auto"/>
                <w:sz w:val="24"/>
              </w:rPr>
              <w:t>Podane w jadłospisie liczby oznaczają wymienione niżej alergeny</w:t>
            </w:r>
          </w:p>
        </w:tc>
      </w:tr>
      <w:tr w:rsidR="004B61F3" w:rsidRPr="004B61F3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4B61F3" w:rsidRDefault="007D3B60" w:rsidP="007D3B60">
            <w:pPr>
              <w:jc w:val="center"/>
              <w:rPr>
                <w:b w:val="0"/>
              </w:rPr>
            </w:pPr>
            <w:r w:rsidRPr="004B61F3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4B61F3" w:rsidRPr="004B61F3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chy</w:t>
            </w:r>
          </w:p>
          <w:p w14:paraId="05F2F0D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4B61F3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ięczaki i produkty pochodne.</w:t>
            </w:r>
            <w:r w:rsidR="00356FE2" w:rsidRPr="004B61F3">
              <w:rPr>
                <w:b w:val="0"/>
                <w:sz w:val="24"/>
              </w:rPr>
              <w:t xml:space="preserve"> </w:t>
            </w:r>
          </w:p>
        </w:tc>
      </w:tr>
      <w:tr w:rsidR="004B61F3" w:rsidRPr="004B61F3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RAMATURA POSIŁKÓW</w:t>
            </w:r>
          </w:p>
        </w:tc>
      </w:tr>
      <w:tr w:rsidR="004B61F3" w:rsidRPr="004B61F3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Pr="004B61F3" w:rsidRDefault="007D3B60" w:rsidP="007D3B60">
            <w:pPr>
              <w:rPr>
                <w:sz w:val="24"/>
              </w:rPr>
            </w:pPr>
          </w:p>
          <w:p w14:paraId="6CC8B136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Śniadanie:</w:t>
            </w:r>
          </w:p>
          <w:p w14:paraId="6A43678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 mleczna</w:t>
            </w:r>
          </w:p>
          <w:p w14:paraId="36E7196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ieczywo</w:t>
            </w:r>
          </w:p>
          <w:p w14:paraId="5AC583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asło</w:t>
            </w:r>
          </w:p>
          <w:p w14:paraId="6659F4E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ędlina/ser żółty</w:t>
            </w:r>
          </w:p>
          <w:p w14:paraId="2414B5A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omidor, ogórek</w:t>
            </w:r>
          </w:p>
          <w:p w14:paraId="4988C36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apryka, rzodkiewka</w:t>
            </w:r>
          </w:p>
          <w:p w14:paraId="1EBDC93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Napój</w:t>
            </w:r>
          </w:p>
          <w:p w14:paraId="71DD5204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II śniadanie:</w:t>
            </w:r>
          </w:p>
          <w:p w14:paraId="52A05A2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woce</w:t>
            </w:r>
          </w:p>
          <w:p w14:paraId="6CAEE62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</w:t>
            </w:r>
          </w:p>
          <w:p w14:paraId="0CBF4BA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rzechy, ziarenka</w:t>
            </w:r>
          </w:p>
          <w:p w14:paraId="21C6A448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ok świeży</w:t>
            </w:r>
          </w:p>
          <w:p w14:paraId="5C992ABB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Obiad:</w:t>
            </w:r>
          </w:p>
          <w:p w14:paraId="7B093A3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</w:t>
            </w:r>
          </w:p>
          <w:p w14:paraId="2C0A907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otlet mielony, schabowy, z piersi kurczaka</w:t>
            </w:r>
          </w:p>
          <w:p w14:paraId="2C5417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lops</w:t>
            </w:r>
          </w:p>
          <w:p w14:paraId="311DB69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Udko kurczaka</w:t>
            </w:r>
          </w:p>
          <w:p w14:paraId="5BF1CDA3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ęso duszone bez panierki</w:t>
            </w:r>
          </w:p>
          <w:p w14:paraId="666AD4CF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ulasz, mięso razem z sosem</w:t>
            </w:r>
          </w:p>
          <w:p w14:paraId="2B72E6F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iemniaki</w:t>
            </w:r>
          </w:p>
          <w:p w14:paraId="7212419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Ryż, kasza, makaron</w:t>
            </w:r>
          </w:p>
          <w:p w14:paraId="416AB40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urówka</w:t>
            </w:r>
          </w:p>
          <w:p w14:paraId="3589C56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zeria</w:t>
            </w:r>
          </w:p>
          <w:p w14:paraId="01674EED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 gotowane z wody</w:t>
            </w:r>
          </w:p>
          <w:p w14:paraId="734B7E4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0 g</w:t>
            </w:r>
          </w:p>
          <w:p w14:paraId="79091C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5 g</w:t>
            </w:r>
          </w:p>
          <w:p w14:paraId="6D9AE86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 g</w:t>
            </w:r>
          </w:p>
          <w:p w14:paraId="6AD2BAEA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 g</w:t>
            </w:r>
          </w:p>
          <w:p w14:paraId="31599A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0 g</w:t>
            </w:r>
          </w:p>
          <w:p w14:paraId="55952ED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 g</w:t>
            </w:r>
          </w:p>
          <w:p w14:paraId="57331C6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5ED4EED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5FCB47D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-30 g</w:t>
            </w:r>
          </w:p>
          <w:p w14:paraId="14900A2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 g</w:t>
            </w:r>
          </w:p>
          <w:p w14:paraId="74E1539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30 g</w:t>
            </w:r>
          </w:p>
          <w:p w14:paraId="03511CF5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50-300 g</w:t>
            </w:r>
          </w:p>
          <w:p w14:paraId="2FC859C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5 g</w:t>
            </w:r>
          </w:p>
          <w:p w14:paraId="3428E8A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0 g</w:t>
            </w:r>
          </w:p>
          <w:p w14:paraId="2071515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5 g</w:t>
            </w:r>
          </w:p>
          <w:p w14:paraId="3649485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5 g</w:t>
            </w:r>
          </w:p>
          <w:p w14:paraId="34685EF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-120 g</w:t>
            </w:r>
          </w:p>
          <w:p w14:paraId="230FCFCC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30A38314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0BE85210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 g</w:t>
            </w:r>
          </w:p>
          <w:p w14:paraId="6AA0E15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20 g</w:t>
            </w:r>
          </w:p>
          <w:p w14:paraId="38F1A2EB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70 g</w:t>
            </w:r>
          </w:p>
          <w:p w14:paraId="2903E2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30 g</w:t>
            </w:r>
          </w:p>
        </w:tc>
        <w:tc>
          <w:tcPr>
            <w:tcW w:w="4109" w:type="dxa"/>
          </w:tcPr>
          <w:p w14:paraId="152156C7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B61F3">
              <w:rPr>
                <w:b/>
                <w:sz w:val="24"/>
              </w:rPr>
              <w:t>Podwieczorek:</w:t>
            </w:r>
          </w:p>
          <w:p w14:paraId="2721ECF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ieczywo</w:t>
            </w:r>
          </w:p>
          <w:p w14:paraId="5B8BD674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Masło</w:t>
            </w:r>
          </w:p>
          <w:p w14:paraId="1EAF187A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Wędlina</w:t>
            </w:r>
          </w:p>
          <w:p w14:paraId="3E4ACF3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omidor, ogórek, papryka, rzodkiewka</w:t>
            </w:r>
          </w:p>
          <w:p w14:paraId="56FC7B7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ko, biszkopt</w:t>
            </w:r>
          </w:p>
          <w:p w14:paraId="2F18B80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o</w:t>
            </w:r>
          </w:p>
          <w:p w14:paraId="6258C8CC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owoce</w:t>
            </w:r>
          </w:p>
          <w:p w14:paraId="031C154D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sałatka</w:t>
            </w:r>
          </w:p>
          <w:p w14:paraId="6769E09F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5 g</w:t>
            </w:r>
          </w:p>
          <w:p w14:paraId="74CC91B7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 g</w:t>
            </w:r>
          </w:p>
          <w:p w14:paraId="66FF1C01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5 g</w:t>
            </w:r>
          </w:p>
          <w:p w14:paraId="63E23C6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0 g</w:t>
            </w:r>
          </w:p>
          <w:p w14:paraId="79337CA0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0 g</w:t>
            </w:r>
          </w:p>
          <w:p w14:paraId="4740FE1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2360647E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50 g</w:t>
            </w:r>
          </w:p>
          <w:p w14:paraId="43FBE8BA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70 g</w:t>
            </w:r>
          </w:p>
          <w:p w14:paraId="321BEED4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74A60AE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Pr="004B61F3" w:rsidRDefault="00074A1D" w:rsidP="00521FAC">
      <w:pPr>
        <w:rPr>
          <w:rFonts w:ascii="Arial Narrow" w:hAnsi="Arial Narrow"/>
        </w:rPr>
      </w:pPr>
    </w:p>
    <w:sectPr w:rsidR="00074A1D" w:rsidRPr="004B61F3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57C7" w14:textId="77777777" w:rsidR="005F4A6E" w:rsidRDefault="005F4A6E" w:rsidP="00064D9B">
      <w:pPr>
        <w:spacing w:after="0" w:line="240" w:lineRule="auto"/>
      </w:pPr>
      <w:r>
        <w:separator/>
      </w:r>
    </w:p>
  </w:endnote>
  <w:endnote w:type="continuationSeparator" w:id="0">
    <w:p w14:paraId="25F839BD" w14:textId="77777777" w:rsidR="005F4A6E" w:rsidRDefault="005F4A6E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80BE" w14:textId="77777777" w:rsidR="005F4A6E" w:rsidRDefault="005F4A6E" w:rsidP="00064D9B">
      <w:pPr>
        <w:spacing w:after="0" w:line="240" w:lineRule="auto"/>
      </w:pPr>
      <w:r>
        <w:separator/>
      </w:r>
    </w:p>
  </w:footnote>
  <w:footnote w:type="continuationSeparator" w:id="0">
    <w:p w14:paraId="7060294A" w14:textId="77777777" w:rsidR="005F4A6E" w:rsidRDefault="005F4A6E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01F2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0BC"/>
    <w:rsid w:val="000815D4"/>
    <w:rsid w:val="0008231F"/>
    <w:rsid w:val="00083958"/>
    <w:rsid w:val="00084116"/>
    <w:rsid w:val="00086277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817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0FCD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67FF3"/>
    <w:rsid w:val="00171515"/>
    <w:rsid w:val="00172E14"/>
    <w:rsid w:val="00173C39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39C0"/>
    <w:rsid w:val="0018535F"/>
    <w:rsid w:val="00190539"/>
    <w:rsid w:val="00196B16"/>
    <w:rsid w:val="0019756B"/>
    <w:rsid w:val="001A020D"/>
    <w:rsid w:val="001A1175"/>
    <w:rsid w:val="001A63C0"/>
    <w:rsid w:val="001B19AD"/>
    <w:rsid w:val="001B1D67"/>
    <w:rsid w:val="001B41F9"/>
    <w:rsid w:val="001B5DBC"/>
    <w:rsid w:val="001B7EB1"/>
    <w:rsid w:val="001C625E"/>
    <w:rsid w:val="001C6820"/>
    <w:rsid w:val="001C6C6D"/>
    <w:rsid w:val="001D3F38"/>
    <w:rsid w:val="001E0A8A"/>
    <w:rsid w:val="001E1F0F"/>
    <w:rsid w:val="001E3021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7C4"/>
    <w:rsid w:val="00227DA4"/>
    <w:rsid w:val="00230611"/>
    <w:rsid w:val="002312AF"/>
    <w:rsid w:val="00231996"/>
    <w:rsid w:val="00232BD8"/>
    <w:rsid w:val="0023373F"/>
    <w:rsid w:val="00234080"/>
    <w:rsid w:val="002374FA"/>
    <w:rsid w:val="002412AC"/>
    <w:rsid w:val="0024205F"/>
    <w:rsid w:val="00245214"/>
    <w:rsid w:val="00245EC7"/>
    <w:rsid w:val="00250EAB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6659"/>
    <w:rsid w:val="002670C9"/>
    <w:rsid w:val="002672E5"/>
    <w:rsid w:val="00267AE2"/>
    <w:rsid w:val="00267E88"/>
    <w:rsid w:val="00270A07"/>
    <w:rsid w:val="00271CAD"/>
    <w:rsid w:val="002724E7"/>
    <w:rsid w:val="00273698"/>
    <w:rsid w:val="002777D9"/>
    <w:rsid w:val="002777F5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C70"/>
    <w:rsid w:val="002C1F99"/>
    <w:rsid w:val="002C3437"/>
    <w:rsid w:val="002C3E4C"/>
    <w:rsid w:val="002C4656"/>
    <w:rsid w:val="002C5807"/>
    <w:rsid w:val="002C5D7B"/>
    <w:rsid w:val="002C7E05"/>
    <w:rsid w:val="002E4719"/>
    <w:rsid w:val="002E5DCC"/>
    <w:rsid w:val="002E6E6C"/>
    <w:rsid w:val="002F02D8"/>
    <w:rsid w:val="002F0345"/>
    <w:rsid w:val="002F3FBE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20D86"/>
    <w:rsid w:val="003301DD"/>
    <w:rsid w:val="00332A5D"/>
    <w:rsid w:val="00333652"/>
    <w:rsid w:val="0033440F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013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4AA2"/>
    <w:rsid w:val="00385810"/>
    <w:rsid w:val="00386380"/>
    <w:rsid w:val="003869BC"/>
    <w:rsid w:val="00387BB8"/>
    <w:rsid w:val="0039291D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E4433"/>
    <w:rsid w:val="003E50AE"/>
    <w:rsid w:val="003E5B10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1F8E"/>
    <w:rsid w:val="004423BE"/>
    <w:rsid w:val="00445B8C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3510"/>
    <w:rsid w:val="004A7C31"/>
    <w:rsid w:val="004B0F32"/>
    <w:rsid w:val="004B57D3"/>
    <w:rsid w:val="004B60CA"/>
    <w:rsid w:val="004B61F3"/>
    <w:rsid w:val="004B6638"/>
    <w:rsid w:val="004C0CA3"/>
    <w:rsid w:val="004C3F48"/>
    <w:rsid w:val="004C4CD4"/>
    <w:rsid w:val="004D041F"/>
    <w:rsid w:val="004D1025"/>
    <w:rsid w:val="004D67CF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5436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346"/>
    <w:rsid w:val="005B2F0B"/>
    <w:rsid w:val="005B33E0"/>
    <w:rsid w:val="005C018F"/>
    <w:rsid w:val="005C0CC2"/>
    <w:rsid w:val="005C2217"/>
    <w:rsid w:val="005C7AF2"/>
    <w:rsid w:val="005D1329"/>
    <w:rsid w:val="005D13BE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350D"/>
    <w:rsid w:val="005F4A6E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11F2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A66"/>
    <w:rsid w:val="006A6A39"/>
    <w:rsid w:val="006A742D"/>
    <w:rsid w:val="006A7FB5"/>
    <w:rsid w:val="006B0F21"/>
    <w:rsid w:val="006B3407"/>
    <w:rsid w:val="006B58CF"/>
    <w:rsid w:val="006B6630"/>
    <w:rsid w:val="006C06B2"/>
    <w:rsid w:val="006C219F"/>
    <w:rsid w:val="006C31E8"/>
    <w:rsid w:val="006C4737"/>
    <w:rsid w:val="006C57D5"/>
    <w:rsid w:val="006C5A52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1743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32B0"/>
    <w:rsid w:val="00744799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1567"/>
    <w:rsid w:val="00762BC9"/>
    <w:rsid w:val="00764C31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87A1E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5374"/>
    <w:rsid w:val="007E6157"/>
    <w:rsid w:val="007E61A6"/>
    <w:rsid w:val="007E6A52"/>
    <w:rsid w:val="007F296A"/>
    <w:rsid w:val="007F50B6"/>
    <w:rsid w:val="007F5E2C"/>
    <w:rsid w:val="007F5F71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4C8B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0D69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E9"/>
    <w:rsid w:val="008650FE"/>
    <w:rsid w:val="008655D4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1EB"/>
    <w:rsid w:val="008A026D"/>
    <w:rsid w:val="008A159E"/>
    <w:rsid w:val="008A309C"/>
    <w:rsid w:val="008A58AC"/>
    <w:rsid w:val="008A600E"/>
    <w:rsid w:val="008A79AC"/>
    <w:rsid w:val="008A7F77"/>
    <w:rsid w:val="008B1E71"/>
    <w:rsid w:val="008B299E"/>
    <w:rsid w:val="008B34E3"/>
    <w:rsid w:val="008B3C4D"/>
    <w:rsid w:val="008B5AE7"/>
    <w:rsid w:val="008B735B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212A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66E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1953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EAE"/>
    <w:rsid w:val="009748F8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066F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4FAE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571EB"/>
    <w:rsid w:val="00B600D6"/>
    <w:rsid w:val="00B60F50"/>
    <w:rsid w:val="00B6607D"/>
    <w:rsid w:val="00B67AF6"/>
    <w:rsid w:val="00B71420"/>
    <w:rsid w:val="00B72B97"/>
    <w:rsid w:val="00B7499B"/>
    <w:rsid w:val="00B74F74"/>
    <w:rsid w:val="00B74F7B"/>
    <w:rsid w:val="00B754F2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259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C7B89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23B4"/>
    <w:rsid w:val="00C16699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15A"/>
    <w:rsid w:val="00C93986"/>
    <w:rsid w:val="00C94BB1"/>
    <w:rsid w:val="00C95840"/>
    <w:rsid w:val="00C9702E"/>
    <w:rsid w:val="00CA0587"/>
    <w:rsid w:val="00CA27C7"/>
    <w:rsid w:val="00CA4B31"/>
    <w:rsid w:val="00CA4EC7"/>
    <w:rsid w:val="00CA50B9"/>
    <w:rsid w:val="00CA75FE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1707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7961"/>
    <w:rsid w:val="00D50E83"/>
    <w:rsid w:val="00D55AFD"/>
    <w:rsid w:val="00D577D3"/>
    <w:rsid w:val="00D6778C"/>
    <w:rsid w:val="00D67BD7"/>
    <w:rsid w:val="00D73524"/>
    <w:rsid w:val="00D73C52"/>
    <w:rsid w:val="00D77048"/>
    <w:rsid w:val="00D774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32C4"/>
    <w:rsid w:val="00DA4BD4"/>
    <w:rsid w:val="00DA6F21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DF7693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361C3"/>
    <w:rsid w:val="00E400A0"/>
    <w:rsid w:val="00E40679"/>
    <w:rsid w:val="00E4233B"/>
    <w:rsid w:val="00E4712B"/>
    <w:rsid w:val="00E47FF7"/>
    <w:rsid w:val="00E51F20"/>
    <w:rsid w:val="00E535CA"/>
    <w:rsid w:val="00E53626"/>
    <w:rsid w:val="00E547F8"/>
    <w:rsid w:val="00E570CC"/>
    <w:rsid w:val="00E577AB"/>
    <w:rsid w:val="00E62FDA"/>
    <w:rsid w:val="00E63937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E45D3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36F7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5F2D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4</cp:revision>
  <cp:lastPrinted>2025-10-29T12:32:00Z</cp:lastPrinted>
  <dcterms:created xsi:type="dcterms:W3CDTF">2025-09-29T13:12:00Z</dcterms:created>
  <dcterms:modified xsi:type="dcterms:W3CDTF">2025-10-29T12:32:00Z</dcterms:modified>
</cp:coreProperties>
</file>